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6B1" w:rsidRPr="009152BF" w:rsidRDefault="003E66B1" w:rsidP="003E66B1">
      <w:pPr>
        <w:ind w:firstLine="900"/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ПРОТОКОЛ</w:t>
      </w:r>
    </w:p>
    <w:p w:rsidR="003E66B1" w:rsidRPr="009152BF" w:rsidRDefault="003E66B1" w:rsidP="003E66B1">
      <w:pPr>
        <w:ind w:firstLine="900"/>
        <w:jc w:val="center"/>
        <w:rPr>
          <w:b/>
          <w:sz w:val="26"/>
          <w:szCs w:val="26"/>
        </w:rPr>
      </w:pPr>
      <w:r w:rsidRPr="009152BF">
        <w:rPr>
          <w:b/>
          <w:sz w:val="26"/>
          <w:szCs w:val="26"/>
        </w:rPr>
        <w:t xml:space="preserve">общего собрания участников долевой собственности на земельный участок с кадастровым  номером </w:t>
      </w:r>
      <w:r w:rsidR="009D3091" w:rsidRPr="009D3091">
        <w:rPr>
          <w:b/>
          <w:sz w:val="26"/>
          <w:szCs w:val="26"/>
        </w:rPr>
        <w:t>56:26:0000000:5363, адрес (местоположение):  Оренбургская область, Саракташский район, МО «Черкасский с/с», участок расположен в центральной части кадастрового квартала 56:26:0</w:t>
      </w:r>
      <w:r w:rsidR="004F3E77">
        <w:rPr>
          <w:b/>
          <w:sz w:val="26"/>
          <w:szCs w:val="26"/>
        </w:rPr>
        <w:t>000000</w:t>
      </w:r>
      <w:r w:rsidR="00BD36A7">
        <w:rPr>
          <w:b/>
          <w:sz w:val="26"/>
          <w:szCs w:val="26"/>
        </w:rPr>
        <w:t>.</w:t>
      </w:r>
    </w:p>
    <w:p w:rsidR="005E14E3" w:rsidRPr="00A3127C" w:rsidRDefault="005E14E3" w:rsidP="00A3127C">
      <w:pPr>
        <w:ind w:firstLine="709"/>
        <w:jc w:val="both"/>
        <w:rPr>
          <w:u w:val="single"/>
        </w:rPr>
      </w:pPr>
      <w:r w:rsidRPr="00A3127C">
        <w:rPr>
          <w:b/>
        </w:rPr>
        <w:t xml:space="preserve">Дата проведения: </w:t>
      </w:r>
      <w:r w:rsidR="00275AAE" w:rsidRPr="00275AAE">
        <w:rPr>
          <w:u w:val="single"/>
        </w:rPr>
        <w:t>2</w:t>
      </w:r>
      <w:r w:rsidR="009D3091">
        <w:rPr>
          <w:u w:val="single"/>
        </w:rPr>
        <w:t>3</w:t>
      </w:r>
      <w:r w:rsidRPr="00275AAE">
        <w:rPr>
          <w:u w:val="single"/>
        </w:rPr>
        <w:t>.</w:t>
      </w:r>
      <w:r w:rsidR="009D3091">
        <w:rPr>
          <w:u w:val="single"/>
        </w:rPr>
        <w:t>08</w:t>
      </w:r>
      <w:r w:rsidRPr="00A3127C">
        <w:rPr>
          <w:u w:val="single"/>
        </w:rPr>
        <w:t>.201</w:t>
      </w:r>
      <w:r w:rsidR="009D3091">
        <w:rPr>
          <w:u w:val="single"/>
        </w:rPr>
        <w:t>9</w:t>
      </w:r>
      <w:r w:rsidRPr="00A3127C">
        <w:rPr>
          <w:u w:val="single"/>
        </w:rPr>
        <w:t>год.</w:t>
      </w:r>
    </w:p>
    <w:p w:rsidR="005E14E3" w:rsidRPr="00A3127C" w:rsidRDefault="005E14E3" w:rsidP="00A3127C">
      <w:pPr>
        <w:ind w:firstLine="709"/>
        <w:jc w:val="both"/>
        <w:rPr>
          <w:u w:val="single"/>
        </w:rPr>
      </w:pPr>
      <w:r w:rsidRPr="00A3127C">
        <w:rPr>
          <w:b/>
        </w:rPr>
        <w:t xml:space="preserve">Место проведения: </w:t>
      </w:r>
      <w:r w:rsidR="007F6CC6" w:rsidRPr="00A3127C">
        <w:rPr>
          <w:u w:val="single"/>
        </w:rPr>
        <w:t>Оренбургская область, Саракташский район, с. Черкассы,</w:t>
      </w:r>
      <w:r w:rsidR="00F90430">
        <w:rPr>
          <w:u w:val="single"/>
        </w:rPr>
        <w:t xml:space="preserve"> </w:t>
      </w:r>
      <w:r w:rsidR="00275AAE">
        <w:rPr>
          <w:u w:val="single"/>
        </w:rPr>
        <w:t>ул. Кооперативная, 2а,</w:t>
      </w:r>
      <w:r w:rsidR="007F6CC6" w:rsidRPr="00A3127C">
        <w:rPr>
          <w:u w:val="single"/>
        </w:rPr>
        <w:t xml:space="preserve"> здание клуба</w:t>
      </w:r>
      <w:r w:rsidRPr="00A3127C">
        <w:rPr>
          <w:u w:val="single"/>
        </w:rPr>
        <w:t>.</w:t>
      </w:r>
    </w:p>
    <w:p w:rsidR="005E14E3" w:rsidRDefault="005E14E3" w:rsidP="00A3127C">
      <w:pPr>
        <w:ind w:firstLine="709"/>
        <w:jc w:val="both"/>
        <w:rPr>
          <w:u w:val="single"/>
        </w:rPr>
      </w:pPr>
      <w:r w:rsidRPr="00A3127C">
        <w:rPr>
          <w:b/>
        </w:rPr>
        <w:t xml:space="preserve">Время начала общего собрания: </w:t>
      </w:r>
      <w:r w:rsidRPr="00A3127C">
        <w:rPr>
          <w:u w:val="single"/>
        </w:rPr>
        <w:t>1</w:t>
      </w:r>
      <w:r w:rsidR="00275AAE">
        <w:rPr>
          <w:u w:val="single"/>
        </w:rPr>
        <w:t>5</w:t>
      </w:r>
      <w:r w:rsidRPr="00A3127C">
        <w:rPr>
          <w:u w:val="single"/>
        </w:rPr>
        <w:t>-00 часов.</w:t>
      </w:r>
    </w:p>
    <w:p w:rsidR="00D7550F" w:rsidRPr="00D7550F" w:rsidRDefault="00D7550F" w:rsidP="00D7550F">
      <w:pPr>
        <w:ind w:firstLine="709"/>
        <w:jc w:val="both"/>
      </w:pPr>
      <w:r w:rsidRPr="00D7550F">
        <w:t>Общее собрание открыл специалист 1 категории администрации муниципального образования «Черкасский сельсовет Саракташского района Оренбургской области» Лелюк Т.А.: «Данное собрание проводится по инициативе ООО «Саракташагротехремонт». О предстоящем собрании было объявлено за 40 дней до его проведения посредством опубликования в  Общественно-политической газете Саракташского района Оренбургской области «Пульс Дня» 10.07.2019года № 47(12245) и размещения на информационных щитах, расположенных на территории Муниципального образования «Черкасский сельсовет Саракташского района Оренбургской области» по месту расположения земельного участка, находящегося в общей долевой собственности</w:t>
      </w:r>
      <w:r>
        <w:t>, а так же</w:t>
      </w:r>
      <w:r w:rsidRPr="00D7550F">
        <w:t xml:space="preserve"> в сети интернет, на официальном сайте муниципального образования Чер</w:t>
      </w:r>
      <w:r>
        <w:t>касский</w:t>
      </w:r>
      <w:r w:rsidRPr="00D7550F">
        <w:t xml:space="preserve"> сельсовет  в соответствии с требованиями   Федерального закона №101-ФЗ «Об обороте земель сельскохозяйственного назначения».</w:t>
      </w:r>
    </w:p>
    <w:p w:rsidR="00D7550F" w:rsidRPr="00D7550F" w:rsidRDefault="00D7550F" w:rsidP="00D7550F">
      <w:pPr>
        <w:ind w:firstLine="709"/>
        <w:jc w:val="both"/>
      </w:pPr>
      <w:r w:rsidRPr="00D7550F">
        <w:t>Общее количество собственников и земельных долей на земельный участок сельскохозяйственного назначения с кадастровым номером  56:26:0000000:53</w:t>
      </w:r>
      <w:r>
        <w:t>63</w:t>
      </w:r>
      <w:r w:rsidRPr="00D7550F">
        <w:t xml:space="preserve"> составляет 1</w:t>
      </w:r>
      <w:r>
        <w:t>2</w:t>
      </w:r>
      <w:r w:rsidRPr="00D7550F">
        <w:t xml:space="preserve"> собственников, обладающих </w:t>
      </w:r>
      <w:r>
        <w:t>11,25</w:t>
      </w:r>
      <w:r w:rsidRPr="00D7550F">
        <w:t xml:space="preserve"> земельными долями, что составляет 100%.</w:t>
      </w:r>
    </w:p>
    <w:p w:rsidR="00D7550F" w:rsidRPr="00D7550F" w:rsidRDefault="00D7550F" w:rsidP="00D7550F">
      <w:pPr>
        <w:ind w:firstLine="709"/>
        <w:jc w:val="both"/>
      </w:pPr>
      <w:r w:rsidRPr="00D7550F">
        <w:t xml:space="preserve">Для участия на общем собрании зарегистрировано: </w:t>
      </w:r>
      <w:r>
        <w:t>7</w:t>
      </w:r>
      <w:r w:rsidRPr="00D7550F">
        <w:t xml:space="preserve"> (</w:t>
      </w:r>
      <w:r>
        <w:t>Семь</w:t>
      </w:r>
      <w:r w:rsidRPr="00D7550F">
        <w:t xml:space="preserve">) участников, что составляет </w:t>
      </w:r>
      <w:r>
        <w:t>58</w:t>
      </w:r>
      <w:r w:rsidRPr="00D7550F">
        <w:t>,</w:t>
      </w:r>
      <w:r>
        <w:t>3</w:t>
      </w:r>
      <w:r w:rsidRPr="00D7550F">
        <w:t xml:space="preserve"> % от общего количества собственников земельных долей на данный</w:t>
      </w:r>
      <w:r>
        <w:t xml:space="preserve"> земельный участок, обладающие 5,75</w:t>
      </w:r>
      <w:r w:rsidRPr="00D7550F">
        <w:t xml:space="preserve"> земельными долями, что составляет 5</w:t>
      </w:r>
      <w:r>
        <w:t>1</w:t>
      </w:r>
      <w:r w:rsidRPr="00D7550F">
        <w:t>,</w:t>
      </w:r>
      <w:r>
        <w:t>1</w:t>
      </w:r>
      <w:r w:rsidRPr="00D7550F">
        <w:t>% от общего числа земельных долей на данный земельный участок (</w:t>
      </w:r>
      <w:r>
        <w:t xml:space="preserve">Список </w:t>
      </w:r>
      <w:r w:rsidRPr="00D7550F">
        <w:t>присутствующих на общем собрании участников долевой собственности  на земельный участок  с кадастровым номером 56:26:0000000:5363,  земли сельскохозяйственного назначения,  адрес (местоположение): РФ, Оренбургская область, Саракташский район, МО «Черкасский с/с», земельный участок расположен в центральной части кадастрового квартала 56:26:0000000</w:t>
      </w:r>
      <w:r>
        <w:t xml:space="preserve"> </w:t>
      </w:r>
      <w:r w:rsidRPr="00D7550F">
        <w:t>прилагается).</w:t>
      </w:r>
    </w:p>
    <w:p w:rsidR="00D7550F" w:rsidRPr="00D7550F" w:rsidRDefault="00D7550F" w:rsidP="00D7550F">
      <w:pPr>
        <w:ind w:firstLine="709"/>
        <w:jc w:val="both"/>
      </w:pPr>
      <w:r w:rsidRPr="00D7550F">
        <w:t>По показателю «число присутствующих на общем собрании собственников» - кворум имеется.</w:t>
      </w:r>
    </w:p>
    <w:p w:rsidR="00D7550F" w:rsidRPr="00D7550F" w:rsidRDefault="00D7550F" w:rsidP="00D7550F">
      <w:pPr>
        <w:ind w:firstLine="709"/>
        <w:jc w:val="both"/>
      </w:pPr>
      <w:r w:rsidRPr="00D7550F">
        <w:t>По показателю «число долей собственников, присутствующих на общем собрании»   - кворум имеется.</w:t>
      </w:r>
    </w:p>
    <w:p w:rsidR="00D7550F" w:rsidRPr="00D7550F" w:rsidRDefault="00D7550F" w:rsidP="00D7550F">
      <w:pPr>
        <w:ind w:firstLine="709"/>
        <w:jc w:val="both"/>
      </w:pPr>
      <w:r w:rsidRPr="00D7550F">
        <w:t>Общее собрание считается правомочным в случае присутствия на нем участников долевой собственности, составляющих не менее чем 50 процентов их общего числа или, если способ указания размера земельной доли допускает сопоставление долей в праве общей собственности на земельный участок, владеющих более чем 50 процентами таких долей.</w:t>
      </w:r>
    </w:p>
    <w:p w:rsidR="00D7550F" w:rsidRDefault="00D7550F" w:rsidP="00D7550F">
      <w:pPr>
        <w:ind w:firstLine="709"/>
        <w:jc w:val="both"/>
      </w:pPr>
      <w:r w:rsidRPr="00D7550F">
        <w:t>В соответствии со ст. 14.1 №101-ФЗ «Об обороте земель сельскохозяйственного назначения» общее собрание участников общей долевой собственности на земельный у</w:t>
      </w:r>
      <w:r>
        <w:t xml:space="preserve">часток с кадастровым номером  </w:t>
      </w:r>
      <w:r w:rsidRPr="00D7550F">
        <w:t>56:26:0000000:53</w:t>
      </w:r>
      <w:r>
        <w:t>63</w:t>
      </w:r>
      <w:r w:rsidRPr="00D7550F">
        <w:t xml:space="preserve"> правомочно принимать решения по всем вопросам повестки дня.</w:t>
      </w:r>
    </w:p>
    <w:p w:rsidR="00D7550F" w:rsidRDefault="00D7550F" w:rsidP="00D7550F">
      <w:pPr>
        <w:ind w:firstLine="709"/>
        <w:jc w:val="both"/>
      </w:pPr>
      <w:r>
        <w:t>Предлагаю определить порядок подсчета голосов при голосовании по вопросам повестки дня: 1 человек равен одному голосу.</w:t>
      </w:r>
    </w:p>
    <w:p w:rsidR="00D7550F" w:rsidRDefault="00D7550F" w:rsidP="00D7550F">
      <w:pPr>
        <w:ind w:firstLine="709"/>
        <w:jc w:val="both"/>
      </w:pPr>
      <w:r>
        <w:t>Будут другие предложения?</w:t>
      </w:r>
    </w:p>
    <w:p w:rsidR="00D7550F" w:rsidRDefault="00D7550F" w:rsidP="00D7550F">
      <w:pPr>
        <w:ind w:firstLine="709"/>
        <w:jc w:val="both"/>
      </w:pPr>
      <w:r>
        <w:t>Других предложений не поступило.</w:t>
      </w:r>
    </w:p>
    <w:p w:rsidR="00D7550F" w:rsidRDefault="00D7550F" w:rsidP="00D7550F">
      <w:pPr>
        <w:ind w:firstLine="709"/>
        <w:jc w:val="both"/>
      </w:pPr>
      <w:r>
        <w:t>Лелюк Т.А.: Кто за то, чтобы подсчет голосов осуществлять из расчета: 1 человек равен одному голосу прошу голосовать:</w:t>
      </w:r>
    </w:p>
    <w:p w:rsidR="00251495" w:rsidRDefault="00251495" w:rsidP="00251495">
      <w:pPr>
        <w:ind w:firstLine="709"/>
        <w:jc w:val="both"/>
      </w:pPr>
      <w:r>
        <w:t xml:space="preserve">ГОЛОСОВАЛИ: ЗА - 7   голосов, </w:t>
      </w:r>
    </w:p>
    <w:p w:rsidR="00251495" w:rsidRDefault="00251495" w:rsidP="00251495">
      <w:pPr>
        <w:ind w:firstLine="709"/>
        <w:jc w:val="both"/>
      </w:pPr>
      <w:r>
        <w:t xml:space="preserve">ПРОТИВ - 0      голосов, </w:t>
      </w:r>
    </w:p>
    <w:p w:rsidR="00251495" w:rsidRPr="00D7550F" w:rsidRDefault="00251495" w:rsidP="00251495">
      <w:pPr>
        <w:ind w:firstLine="709"/>
        <w:jc w:val="both"/>
      </w:pPr>
      <w:r>
        <w:t>ВОЗДЕРЖАЛИСЬ -  0   голосов.</w:t>
      </w:r>
    </w:p>
    <w:p w:rsidR="00DE25DD" w:rsidRPr="00A3127C" w:rsidRDefault="00DE25DD" w:rsidP="00A3127C">
      <w:pPr>
        <w:ind w:firstLine="709"/>
        <w:jc w:val="both"/>
      </w:pPr>
      <w:r w:rsidRPr="00A3127C">
        <w:t xml:space="preserve">На собрании присутствовали: </w:t>
      </w:r>
    </w:p>
    <w:p w:rsidR="00DE25DD" w:rsidRPr="00A3127C" w:rsidRDefault="00126E21" w:rsidP="00275AAE">
      <w:pPr>
        <w:numPr>
          <w:ilvl w:val="0"/>
          <w:numId w:val="1"/>
        </w:numPr>
        <w:tabs>
          <w:tab w:val="clear" w:pos="1728"/>
          <w:tab w:val="left" w:pos="1134"/>
        </w:tabs>
        <w:ind w:left="0" w:firstLine="709"/>
        <w:jc w:val="both"/>
      </w:pPr>
      <w:r>
        <w:lastRenderedPageBreak/>
        <w:t>Г</w:t>
      </w:r>
      <w:r w:rsidR="00DE25DD" w:rsidRPr="00A3127C">
        <w:t>лав</w:t>
      </w:r>
      <w:r>
        <w:t>а</w:t>
      </w:r>
      <w:r w:rsidR="00DE25DD" w:rsidRPr="00A3127C">
        <w:t xml:space="preserve"> администрации Муниципального образования «Черкасский сельсовет Саракташского района Оренбургской области» -  </w:t>
      </w:r>
      <w:r w:rsidR="00275AAE">
        <w:t>Кучугурова Татьяна Васильевна.</w:t>
      </w:r>
    </w:p>
    <w:p w:rsidR="00275AAE" w:rsidRDefault="00275AAE" w:rsidP="00275AAE">
      <w:pPr>
        <w:numPr>
          <w:ilvl w:val="0"/>
          <w:numId w:val="1"/>
        </w:numPr>
        <w:tabs>
          <w:tab w:val="clear" w:pos="1728"/>
          <w:tab w:val="left" w:pos="709"/>
          <w:tab w:val="num" w:pos="993"/>
        </w:tabs>
        <w:ind w:left="0" w:firstLine="709"/>
        <w:jc w:val="both"/>
      </w:pPr>
      <w:r>
        <w:t xml:space="preserve">   Специалист 1 категории администрации </w:t>
      </w:r>
      <w:r w:rsidRPr="00A3127C">
        <w:t xml:space="preserve">Муниципального образования «Черкасский сельсовет Саракташского района Оренбургской области» -  </w:t>
      </w:r>
      <w:r w:rsidR="009D3091">
        <w:t>Лелюк</w:t>
      </w:r>
      <w:r>
        <w:t xml:space="preserve"> Татьяна </w:t>
      </w:r>
      <w:r w:rsidR="009D3091">
        <w:t>Александровна</w:t>
      </w:r>
      <w:r>
        <w:t>.</w:t>
      </w:r>
    </w:p>
    <w:p w:rsidR="00DE25DD" w:rsidRDefault="00DE25DD" w:rsidP="00275AAE">
      <w:pPr>
        <w:numPr>
          <w:ilvl w:val="0"/>
          <w:numId w:val="1"/>
        </w:numPr>
        <w:tabs>
          <w:tab w:val="clear" w:pos="1728"/>
          <w:tab w:val="num" w:pos="1134"/>
        </w:tabs>
        <w:ind w:left="0" w:firstLine="709"/>
        <w:jc w:val="both"/>
      </w:pPr>
      <w:r w:rsidRPr="00A3127C">
        <w:t>Директор  ООО «Саракташагротехремонт» - Палачев Сергей Васильевич</w:t>
      </w:r>
      <w:r w:rsidR="00275AAE">
        <w:t>.</w:t>
      </w:r>
    </w:p>
    <w:p w:rsidR="00275AAE" w:rsidRPr="00A3127C" w:rsidRDefault="00275AAE" w:rsidP="00275AAE">
      <w:pPr>
        <w:numPr>
          <w:ilvl w:val="0"/>
          <w:numId w:val="1"/>
        </w:numPr>
        <w:tabs>
          <w:tab w:val="clear" w:pos="1728"/>
          <w:tab w:val="num" w:pos="1134"/>
        </w:tabs>
        <w:ind w:left="0" w:firstLine="709"/>
        <w:jc w:val="both"/>
      </w:pPr>
      <w:r>
        <w:t>Юрист ООО «Проектное бюро» - Шипунова Наталья Владимировна.</w:t>
      </w:r>
    </w:p>
    <w:p w:rsidR="00DE25DD" w:rsidRPr="00A3127C" w:rsidRDefault="00DE25DD" w:rsidP="00A3127C">
      <w:pPr>
        <w:ind w:firstLine="709"/>
        <w:jc w:val="both"/>
      </w:pPr>
    </w:p>
    <w:p w:rsidR="009D3091" w:rsidRDefault="00391AC3" w:rsidP="00D7550F">
      <w:pPr>
        <w:ind w:firstLine="720"/>
        <w:jc w:val="both"/>
      </w:pPr>
      <w:r w:rsidRPr="00391AC3">
        <w:t>Сформирована следующая повестка дня:</w:t>
      </w:r>
    </w:p>
    <w:p w:rsidR="009D3091" w:rsidRDefault="009D3091" w:rsidP="009D3091">
      <w:pPr>
        <w:ind w:firstLine="720"/>
        <w:jc w:val="both"/>
      </w:pPr>
      <w:r>
        <w:t>1.</w:t>
      </w:r>
      <w:r>
        <w:tab/>
        <w:t>Об избрании председателя, секретаря и членов счетной комиссии.</w:t>
      </w:r>
    </w:p>
    <w:p w:rsidR="009D3091" w:rsidRDefault="009D3091" w:rsidP="009D3091">
      <w:pPr>
        <w:ind w:firstLine="720"/>
        <w:jc w:val="both"/>
      </w:pPr>
      <w:r>
        <w:t>2.</w:t>
      </w:r>
      <w:r>
        <w:tab/>
        <w:t>Заключение договора аренды с ООО «Саракташагротехремонт».</w:t>
      </w:r>
    </w:p>
    <w:p w:rsidR="009D3091" w:rsidRDefault="009D3091" w:rsidP="009D3091">
      <w:pPr>
        <w:ind w:firstLine="720"/>
        <w:jc w:val="both"/>
      </w:pPr>
      <w:r>
        <w:t>3.</w:t>
      </w:r>
      <w:r>
        <w:tab/>
        <w:t>Об избрании  лица, уполномоченного от имени собственников общей долевой собственности без доверенности действовать и совершать все юридические действия.</w:t>
      </w:r>
    </w:p>
    <w:p w:rsidR="009D3091" w:rsidRDefault="009D3091" w:rsidP="009D3091">
      <w:pPr>
        <w:ind w:firstLine="720"/>
        <w:jc w:val="both"/>
      </w:pPr>
      <w:r>
        <w:t xml:space="preserve">Переходим к обсуждению вопросов повестки дня: Об избрании председателя, секретаря и членов счетной комиссии. </w:t>
      </w:r>
    </w:p>
    <w:p w:rsidR="009D3091" w:rsidRDefault="009D3091" w:rsidP="009D3091">
      <w:pPr>
        <w:ind w:firstLine="720"/>
        <w:jc w:val="both"/>
      </w:pPr>
      <w:r>
        <w:t>В соответствии с п.10 ст. 14.1 ФЗ «Об обороте земель сельскохозяйственного назначения» уполномоченное должностное лицо органа местного самоуправления поселения председательствует на общем собрании собственников, если иной председатель не будет избран. Предлагаю избрать председателем собрания</w:t>
      </w:r>
      <w:r w:rsidR="00391AC3">
        <w:t xml:space="preserve"> Лелюк Татьяну Александровну</w:t>
      </w:r>
    </w:p>
    <w:p w:rsidR="009D3091" w:rsidRDefault="009D3091" w:rsidP="009D3091">
      <w:pPr>
        <w:ind w:firstLine="720"/>
        <w:jc w:val="both"/>
      </w:pPr>
      <w:r>
        <w:t>Будут другие предложения?</w:t>
      </w:r>
    </w:p>
    <w:p w:rsidR="009D3091" w:rsidRDefault="009D3091" w:rsidP="009D3091">
      <w:pPr>
        <w:ind w:firstLine="720"/>
        <w:jc w:val="both"/>
      </w:pPr>
      <w:r>
        <w:t>Других предложений не поступило.</w:t>
      </w:r>
    </w:p>
    <w:p w:rsidR="009D3091" w:rsidRDefault="009D3091" w:rsidP="009D3091">
      <w:pPr>
        <w:ind w:firstLine="720"/>
        <w:jc w:val="both"/>
      </w:pPr>
      <w:r>
        <w:t>Прошу голосовать:</w:t>
      </w:r>
    </w:p>
    <w:p w:rsidR="009D3091" w:rsidRDefault="009D3091" w:rsidP="009D3091">
      <w:pPr>
        <w:ind w:firstLine="720"/>
        <w:jc w:val="both"/>
      </w:pPr>
      <w:r>
        <w:t xml:space="preserve">ГОЛОСОВАЛИ: ЗА - </w:t>
      </w:r>
      <w:r w:rsidR="00126E21">
        <w:t>7</w:t>
      </w:r>
      <w:r>
        <w:t xml:space="preserve">   голосов, </w:t>
      </w:r>
    </w:p>
    <w:p w:rsidR="009D3091" w:rsidRDefault="00391AC3" w:rsidP="009D3091">
      <w:pPr>
        <w:ind w:firstLine="720"/>
        <w:jc w:val="both"/>
      </w:pPr>
      <w:r>
        <w:t>ПРОТИВ - 0</w:t>
      </w:r>
      <w:r w:rsidR="009D3091">
        <w:t xml:space="preserve">      голосов, </w:t>
      </w:r>
    </w:p>
    <w:p w:rsidR="009D3091" w:rsidRDefault="009D3091" w:rsidP="009D3091">
      <w:pPr>
        <w:ind w:firstLine="720"/>
        <w:jc w:val="both"/>
      </w:pPr>
      <w:r>
        <w:t xml:space="preserve">ВОЗДЕРЖАЛИСЬ -  </w:t>
      </w:r>
      <w:r w:rsidR="00391AC3">
        <w:t>0</w:t>
      </w:r>
      <w:r>
        <w:t xml:space="preserve">   голосов. </w:t>
      </w:r>
    </w:p>
    <w:p w:rsidR="009D3091" w:rsidRDefault="009D3091" w:rsidP="009D3091">
      <w:pPr>
        <w:ind w:firstLine="720"/>
        <w:jc w:val="both"/>
      </w:pPr>
      <w:r>
        <w:t>РЕШИЛИ: «Избрать председателем общего собрания участников долевой собс</w:t>
      </w:r>
      <w:r w:rsidR="00391AC3">
        <w:t>твенности на земельный участок с кадастровым номером 56:26:0000000:5363 Лелюк Татьяну Александровну</w:t>
      </w:r>
      <w:r w:rsidR="00251495">
        <w:t xml:space="preserve"> </w:t>
      </w:r>
      <w:r w:rsidR="00230997">
        <w:t>(далее в протоколе «Председатель»)</w:t>
      </w:r>
      <w:r w:rsidR="00391AC3">
        <w:t>.</w:t>
      </w:r>
    </w:p>
    <w:p w:rsidR="00230997" w:rsidRDefault="00230997" w:rsidP="00230997">
      <w:pPr>
        <w:ind w:firstLine="720"/>
        <w:jc w:val="both"/>
      </w:pPr>
      <w:r>
        <w:t>Председатель: Спасибо за оказанное доверие! Нам необходимо избрать секретаря общего собрания. Предлагаю избрать Шипунову Наталью Владимировну секретарем общего собрания.</w:t>
      </w:r>
    </w:p>
    <w:p w:rsidR="00230997" w:rsidRDefault="00230997" w:rsidP="00230997">
      <w:pPr>
        <w:ind w:firstLine="720"/>
        <w:jc w:val="both"/>
      </w:pPr>
      <w:r>
        <w:t>Будут  другие   предложения?</w:t>
      </w:r>
    </w:p>
    <w:p w:rsidR="009D3091" w:rsidRDefault="00230997" w:rsidP="00230997">
      <w:pPr>
        <w:ind w:firstLine="720"/>
        <w:jc w:val="both"/>
      </w:pPr>
      <w:r>
        <w:t xml:space="preserve">Других предложений не поступило. </w:t>
      </w:r>
    </w:p>
    <w:p w:rsidR="009D3091" w:rsidRDefault="009D3091" w:rsidP="009D3091">
      <w:pPr>
        <w:ind w:firstLine="720"/>
        <w:jc w:val="both"/>
      </w:pPr>
      <w:r>
        <w:t xml:space="preserve">ГОЛОСОВАЛИ: ЗА-   </w:t>
      </w:r>
      <w:r w:rsidR="00126E21">
        <w:t>7</w:t>
      </w:r>
      <w:r>
        <w:t xml:space="preserve">     голосов</w:t>
      </w:r>
    </w:p>
    <w:p w:rsidR="009D3091" w:rsidRDefault="009D3091" w:rsidP="009D3091">
      <w:pPr>
        <w:ind w:firstLine="720"/>
        <w:jc w:val="both"/>
      </w:pPr>
      <w:r>
        <w:t xml:space="preserve">ПРОТИВ-  </w:t>
      </w:r>
      <w:r w:rsidR="00230997">
        <w:t>0</w:t>
      </w:r>
      <w:r>
        <w:t xml:space="preserve">    голосов</w:t>
      </w:r>
    </w:p>
    <w:p w:rsidR="009D3091" w:rsidRDefault="009D3091" w:rsidP="009D3091">
      <w:pPr>
        <w:ind w:firstLine="720"/>
        <w:jc w:val="both"/>
      </w:pPr>
      <w:r>
        <w:t xml:space="preserve">Воздержались-  </w:t>
      </w:r>
      <w:r w:rsidR="00230997">
        <w:t>0</w:t>
      </w:r>
      <w:r>
        <w:t xml:space="preserve">      голосов</w:t>
      </w:r>
    </w:p>
    <w:p w:rsidR="00230997" w:rsidRDefault="009D3091" w:rsidP="009D3091">
      <w:pPr>
        <w:ind w:firstLine="720"/>
        <w:jc w:val="both"/>
      </w:pPr>
      <w:r>
        <w:t xml:space="preserve">РЕШИЛИ: «Избрать секретарем общего собрания участников долевой собственности на земельный участок </w:t>
      </w:r>
      <w:r w:rsidR="00230997">
        <w:t>с кадастровым номером 56:26:0000000:5363 Шипунову Наталью Владимировну.</w:t>
      </w:r>
    </w:p>
    <w:p w:rsidR="009D3091" w:rsidRDefault="009D3091" w:rsidP="009D3091">
      <w:pPr>
        <w:ind w:firstLine="720"/>
        <w:jc w:val="both"/>
      </w:pPr>
      <w:r>
        <w:t xml:space="preserve">Необходимо также избрать членов счетной комиссии, предлагаю: </w:t>
      </w:r>
      <w:r w:rsidR="00230997">
        <w:t>Стрельникову Веру Васильевну.</w:t>
      </w:r>
    </w:p>
    <w:p w:rsidR="00230997" w:rsidRDefault="00230997" w:rsidP="00230997">
      <w:pPr>
        <w:ind w:firstLine="720"/>
        <w:jc w:val="both"/>
      </w:pPr>
      <w:r>
        <w:t>Будут  другие   предложения?</w:t>
      </w:r>
    </w:p>
    <w:p w:rsidR="00230997" w:rsidRDefault="00230997" w:rsidP="00230997">
      <w:pPr>
        <w:ind w:firstLine="720"/>
        <w:jc w:val="both"/>
      </w:pPr>
      <w:r>
        <w:t>Других предложений не поступило.</w:t>
      </w:r>
    </w:p>
    <w:p w:rsidR="009D3091" w:rsidRDefault="009D3091" w:rsidP="009D3091">
      <w:pPr>
        <w:ind w:firstLine="720"/>
        <w:jc w:val="both"/>
      </w:pPr>
      <w:r>
        <w:t xml:space="preserve">ГОЛОСОВАЛИ: ЗА-   </w:t>
      </w:r>
      <w:r w:rsidR="00126E21">
        <w:t>7</w:t>
      </w:r>
      <w:r>
        <w:t xml:space="preserve">      голосов</w:t>
      </w:r>
    </w:p>
    <w:p w:rsidR="009D3091" w:rsidRDefault="009D3091" w:rsidP="009D3091">
      <w:pPr>
        <w:ind w:firstLine="720"/>
        <w:jc w:val="both"/>
      </w:pPr>
      <w:r>
        <w:t xml:space="preserve">ПРОТИВ-  </w:t>
      </w:r>
      <w:r w:rsidR="00230997">
        <w:t>0</w:t>
      </w:r>
      <w:r>
        <w:t xml:space="preserve">    голосов</w:t>
      </w:r>
    </w:p>
    <w:p w:rsidR="009D3091" w:rsidRDefault="009D3091" w:rsidP="009D3091">
      <w:pPr>
        <w:ind w:firstLine="720"/>
        <w:jc w:val="both"/>
      </w:pPr>
      <w:r>
        <w:t xml:space="preserve">Воздержались-  </w:t>
      </w:r>
      <w:r w:rsidR="00230997">
        <w:t>0</w:t>
      </w:r>
      <w:r>
        <w:t xml:space="preserve">      голосов</w:t>
      </w:r>
    </w:p>
    <w:p w:rsidR="009D3091" w:rsidRDefault="009D3091" w:rsidP="009D3091">
      <w:pPr>
        <w:ind w:firstLine="720"/>
        <w:jc w:val="both"/>
      </w:pPr>
      <w:r>
        <w:t>РЕШИЛИ: «Избрать членов счетной комиссии общего собрания участников долевой соб</w:t>
      </w:r>
      <w:r w:rsidR="00230997">
        <w:t>ственности на земельный участок Стрельникову Веру Васильевну.</w:t>
      </w:r>
    </w:p>
    <w:p w:rsidR="009D3091" w:rsidRDefault="009D3091" w:rsidP="009D3091">
      <w:pPr>
        <w:ind w:firstLine="720"/>
        <w:jc w:val="both"/>
      </w:pPr>
      <w:r>
        <w:t>Членов счетной комиссии прошу занять свои места</w:t>
      </w:r>
      <w:r w:rsidR="00230997">
        <w:t>.</w:t>
      </w:r>
    </w:p>
    <w:p w:rsidR="009D3091" w:rsidRDefault="009D3091" w:rsidP="009D3091">
      <w:pPr>
        <w:ind w:firstLine="720"/>
        <w:jc w:val="both"/>
      </w:pPr>
      <w:r>
        <w:t>Переходим к обсуждению второго вопроса повестки дня - Заключение договора аренды с ООО «Саракташагротехремонт».</w:t>
      </w:r>
    </w:p>
    <w:p w:rsidR="009D3091" w:rsidRDefault="009D3091" w:rsidP="009D3091">
      <w:pPr>
        <w:ind w:firstLine="720"/>
        <w:jc w:val="both"/>
      </w:pPr>
      <w:r>
        <w:t>Слово предоставляется директору ООО «Саракташагротехремонт» Палачеву Сергею Васильевичу.</w:t>
      </w:r>
    </w:p>
    <w:p w:rsidR="00595E4D" w:rsidRDefault="008E1CCD" w:rsidP="00A3127C">
      <w:pPr>
        <w:ind w:firstLine="709"/>
        <w:jc w:val="both"/>
      </w:pPr>
      <w:r>
        <w:t>Палачев С.В.:</w:t>
      </w:r>
      <w:r w:rsidR="00E40A9A">
        <w:t xml:space="preserve"> </w:t>
      </w:r>
      <w:r w:rsidR="00595E4D" w:rsidRPr="00A3127C">
        <w:t>«Сегодня мы собрались, чтобы обсудить условия и сроки долгосрочной аренды земельного участка</w:t>
      </w:r>
      <w:r w:rsidR="00E40A9A">
        <w:t xml:space="preserve"> с кадастровым номером 56:26:0000000:</w:t>
      </w:r>
      <w:r w:rsidR="00230997">
        <w:t>5363</w:t>
      </w:r>
      <w:r w:rsidR="00E40A9A">
        <w:t>.</w:t>
      </w:r>
      <w:r w:rsidR="000A1785" w:rsidRPr="00A3127C">
        <w:t xml:space="preserve"> Я как представитель ООО </w:t>
      </w:r>
      <w:r w:rsidR="000A1785" w:rsidRPr="00A3127C">
        <w:lastRenderedPageBreak/>
        <w:t>«Саракташагротехремонт» предлагаю</w:t>
      </w:r>
      <w:r w:rsidR="00CA71A6">
        <w:t xml:space="preserve"> общие условия для всех пайщиков-347 пайщиков:</w:t>
      </w:r>
      <w:r w:rsidR="000A1785" w:rsidRPr="00A3127C">
        <w:t xml:space="preserve"> долгосрочн</w:t>
      </w:r>
      <w:r w:rsidR="00CA71A6">
        <w:t>ая</w:t>
      </w:r>
      <w:r w:rsidR="000A1785" w:rsidRPr="00A3127C">
        <w:t xml:space="preserve"> аренд</w:t>
      </w:r>
      <w:r w:rsidR="00CA71A6">
        <w:t>а</w:t>
      </w:r>
      <w:r w:rsidR="000A1785" w:rsidRPr="00A3127C">
        <w:t xml:space="preserve"> </w:t>
      </w:r>
      <w:r w:rsidR="001636AC">
        <w:t>срок аренды 20 лет, с преимущественным правом на заключение договора аренды на новый срок.</w:t>
      </w:r>
      <w:r w:rsidR="00FE2262">
        <w:t xml:space="preserve"> А</w:t>
      </w:r>
      <w:r w:rsidR="000A1785" w:rsidRPr="00A3127C">
        <w:t xml:space="preserve">рендная плата будет составлять </w:t>
      </w:r>
      <w:r w:rsidR="00FE2262">
        <w:t xml:space="preserve">10% от </w:t>
      </w:r>
      <w:r w:rsidR="00FE2262" w:rsidRPr="001A3AD8">
        <w:t xml:space="preserve"> валового сбора урожая соб</w:t>
      </w:r>
      <w:r w:rsidR="00FE2262">
        <w:t>ранного на арендованном участке</w:t>
      </w:r>
      <w:r w:rsidR="001636AC">
        <w:t>, которая будет оплачиваться в натуральном выражении  сельхозпродукцией</w:t>
      </w:r>
      <w:r w:rsidR="00FE2262">
        <w:t xml:space="preserve"> и предлагаю срок возмещения арендной платы до 1 декабря текущего года. </w:t>
      </w:r>
      <w:r w:rsidR="00AD24A9">
        <w:t xml:space="preserve"> Земельный налог возмещать мы не будем</w:t>
      </w:r>
      <w:r w:rsidR="00230997">
        <w:t xml:space="preserve">, а вот обязанность </w:t>
      </w:r>
      <w:r w:rsidR="001636AC">
        <w:t xml:space="preserve">по </w:t>
      </w:r>
      <w:r w:rsidR="00230997">
        <w:t>уплат</w:t>
      </w:r>
      <w:r w:rsidR="001636AC">
        <w:t>е</w:t>
      </w:r>
      <w:r w:rsidR="00230997">
        <w:t xml:space="preserve"> НДФЛ ООО «Саракташагротехремонт</w:t>
      </w:r>
      <w:r w:rsidR="00595E4D" w:rsidRPr="00A3127C">
        <w:t>»</w:t>
      </w:r>
      <w:r w:rsidR="001636AC">
        <w:t xml:space="preserve"> берет на себя»</w:t>
      </w:r>
      <w:r w:rsidR="00850A34" w:rsidRPr="00A3127C">
        <w:t>.</w:t>
      </w:r>
    </w:p>
    <w:p w:rsidR="00AD24A9" w:rsidRDefault="001636AC" w:rsidP="00A3127C">
      <w:pPr>
        <w:ind w:firstLine="709"/>
        <w:jc w:val="both"/>
      </w:pPr>
      <w:r>
        <w:t>Стрельникова В.В.</w:t>
      </w:r>
      <w:r w:rsidR="00AD24A9">
        <w:t>: «</w:t>
      </w:r>
      <w:r>
        <w:t>Вы как будущий арендатор нашей земли должны удобрять землю.  Собираетесь ли Вы это делать? Или она будет зарастать?</w:t>
      </w:r>
      <w:r w:rsidR="00AD24A9">
        <w:t>»</w:t>
      </w:r>
    </w:p>
    <w:p w:rsidR="00AD24A9" w:rsidRDefault="00AD24A9" w:rsidP="00A3127C">
      <w:pPr>
        <w:ind w:firstLine="709"/>
        <w:jc w:val="both"/>
      </w:pPr>
      <w:r>
        <w:t>Палачев С.В.: «</w:t>
      </w:r>
      <w:r w:rsidR="001636AC">
        <w:t>Не беспокойтесь, все эти пункты обязательно будут отражены в договоре аренды. Мы следим, во-первых за соблюдением севооборота, у нас есть поля с 5-ти и 7-ми летним севооборотом, на которых мы строжайше следим за соблюдением всех необходимых требований. Во-вторых</w:t>
      </w:r>
      <w:r w:rsidR="002B6724">
        <w:t xml:space="preserve">, </w:t>
      </w:r>
      <w:r w:rsidR="001636AC">
        <w:t xml:space="preserve"> постоянно все необходимые удобрения мы вносим в землю, также боремся с сорной растительностью</w:t>
      </w:r>
      <w:r w:rsidR="002B6724">
        <w:t>. И впредь будем все соблюдать</w:t>
      </w:r>
      <w:r>
        <w:t>»</w:t>
      </w:r>
      <w:r w:rsidR="002B6724">
        <w:t>.</w:t>
      </w:r>
    </w:p>
    <w:p w:rsidR="00A51651" w:rsidRDefault="002B6724" w:rsidP="00A3127C">
      <w:pPr>
        <w:ind w:firstLine="709"/>
        <w:jc w:val="both"/>
      </w:pPr>
      <w:r>
        <w:t>Председатель</w:t>
      </w:r>
      <w:r w:rsidR="00A51651">
        <w:t>: «</w:t>
      </w:r>
      <w:r>
        <w:t>Есть еще вопросы по поводу предстоящий аренды вашего земельного участка. Вопросов не поступило. П</w:t>
      </w:r>
      <w:r w:rsidR="00A51651">
        <w:t>ереходить к голосованию</w:t>
      </w:r>
      <w:r w:rsidR="00BD164A">
        <w:t>.</w:t>
      </w:r>
    </w:p>
    <w:p w:rsidR="00E25075" w:rsidRPr="00A3127C" w:rsidRDefault="00E25075" w:rsidP="00E25075">
      <w:pPr>
        <w:ind w:left="1429"/>
        <w:jc w:val="both"/>
      </w:pPr>
      <w:r w:rsidRPr="00A3127C">
        <w:t>ПРОГОЛОСОВАЛИ:</w:t>
      </w:r>
    </w:p>
    <w:p w:rsidR="002B6724" w:rsidRDefault="00E25075" w:rsidP="002B6724">
      <w:pPr>
        <w:jc w:val="both"/>
      </w:pPr>
      <w:r>
        <w:t xml:space="preserve">         </w:t>
      </w:r>
      <w:r w:rsidR="002B6724">
        <w:t xml:space="preserve">ГОЛОСОВАЛИ: ЗА-   </w:t>
      </w:r>
      <w:r w:rsidR="00126E21">
        <w:t>7</w:t>
      </w:r>
      <w:r w:rsidR="002B6724">
        <w:t xml:space="preserve">      голосов</w:t>
      </w:r>
    </w:p>
    <w:p w:rsidR="002B6724" w:rsidRDefault="002B6724" w:rsidP="002B6724">
      <w:pPr>
        <w:jc w:val="both"/>
      </w:pPr>
      <w:r>
        <w:t xml:space="preserve">         ПРОТИВ-  0    голосов</w:t>
      </w:r>
    </w:p>
    <w:p w:rsidR="002B6724" w:rsidRDefault="002B6724" w:rsidP="002B6724">
      <w:pPr>
        <w:jc w:val="both"/>
      </w:pPr>
      <w:r>
        <w:t xml:space="preserve">         Воздержались-  0      голосов.</w:t>
      </w:r>
    </w:p>
    <w:p w:rsidR="00D36135" w:rsidRPr="00A3127C" w:rsidRDefault="00D36135" w:rsidP="002B6724">
      <w:pPr>
        <w:jc w:val="both"/>
      </w:pPr>
      <w:r w:rsidRPr="00A3127C">
        <w:t>РЕШИЛИ:</w:t>
      </w:r>
    </w:p>
    <w:p w:rsidR="00E25075" w:rsidRDefault="00D36135" w:rsidP="003E66B1">
      <w:pPr>
        <w:ind w:firstLine="900"/>
        <w:jc w:val="both"/>
      </w:pPr>
      <w:r w:rsidRPr="00A3127C">
        <w:t xml:space="preserve">Передать в аренду </w:t>
      </w:r>
      <w:r w:rsidR="00BD36A7" w:rsidRPr="00BD36A7">
        <w:t>земельный участок с кадастровым  номером 56:26:0000000:</w:t>
      </w:r>
      <w:r w:rsidR="002B6724">
        <w:t>5363</w:t>
      </w:r>
      <w:r w:rsidR="00BD36A7" w:rsidRPr="00BD36A7">
        <w:t xml:space="preserve">, </w:t>
      </w:r>
      <w:r w:rsidR="002B6724" w:rsidRPr="002B6724">
        <w:t>адрес (местоположение):  Оренбургская область, Саракташский район, МО «Черкасский с/с», участок расположен в центральной части кадастрового квартала 56:26:0</w:t>
      </w:r>
      <w:r w:rsidR="004F3E77">
        <w:t>000000</w:t>
      </w:r>
      <w:r w:rsidR="002B6724">
        <w:t xml:space="preserve"> в</w:t>
      </w:r>
      <w:r w:rsidR="00BD36A7">
        <w:t xml:space="preserve">  </w:t>
      </w:r>
      <w:r w:rsidR="003E66B1">
        <w:t>О</w:t>
      </w:r>
      <w:r w:rsidRPr="00A3127C">
        <w:t xml:space="preserve">ОО «Саракташагротехремонт», </w:t>
      </w:r>
      <w:r w:rsidR="00E25075">
        <w:t>на следующих условиях:</w:t>
      </w:r>
    </w:p>
    <w:p w:rsidR="00E25075" w:rsidRDefault="00E25075" w:rsidP="002B6724">
      <w:pPr>
        <w:numPr>
          <w:ilvl w:val="0"/>
          <w:numId w:val="7"/>
        </w:numPr>
        <w:jc w:val="both"/>
      </w:pPr>
      <w:r>
        <w:t xml:space="preserve"> Срок</w:t>
      </w:r>
      <w:r w:rsidR="002B6724">
        <w:t xml:space="preserve"> действия договора аренды</w:t>
      </w:r>
      <w:r>
        <w:t>-20 лет</w:t>
      </w:r>
      <w:r w:rsidR="002B6724">
        <w:t>,</w:t>
      </w:r>
      <w:r w:rsidR="002B6724" w:rsidRPr="002B6724">
        <w:t xml:space="preserve"> с преимущественным правом на заключение договора аренды на новый срок</w:t>
      </w:r>
      <w:r>
        <w:t>;</w:t>
      </w:r>
    </w:p>
    <w:p w:rsidR="00E25075" w:rsidRDefault="00E25075" w:rsidP="002B6724">
      <w:pPr>
        <w:numPr>
          <w:ilvl w:val="0"/>
          <w:numId w:val="7"/>
        </w:numPr>
        <w:tabs>
          <w:tab w:val="left" w:pos="0"/>
        </w:tabs>
        <w:jc w:val="both"/>
      </w:pPr>
      <w:r>
        <w:t xml:space="preserve">Арендная плата составляет 10% от </w:t>
      </w:r>
      <w:r w:rsidRPr="001A3AD8">
        <w:t xml:space="preserve"> валового сбора урожая соб</w:t>
      </w:r>
      <w:r>
        <w:t>ранного на арендованном участке</w:t>
      </w:r>
      <w:r w:rsidR="002B6724" w:rsidRPr="002B6724">
        <w:t xml:space="preserve">, которая будет оплачиваться в </w:t>
      </w:r>
      <w:r w:rsidR="002F0735">
        <w:t xml:space="preserve">денежном или </w:t>
      </w:r>
      <w:r w:rsidR="002B6724" w:rsidRPr="002B6724">
        <w:t>натуральном выражении  сельхозпродукцией</w:t>
      </w:r>
      <w:r w:rsidR="002B6724">
        <w:t>;</w:t>
      </w:r>
    </w:p>
    <w:p w:rsidR="00E25075" w:rsidRDefault="00E25075" w:rsidP="00E25075">
      <w:pPr>
        <w:numPr>
          <w:ilvl w:val="0"/>
          <w:numId w:val="7"/>
        </w:numPr>
        <w:jc w:val="both"/>
      </w:pPr>
      <w:r>
        <w:t>Срок возмещения арендной платы до 1 декабря текущего года</w:t>
      </w:r>
      <w:r w:rsidR="002B6724">
        <w:t>;</w:t>
      </w:r>
    </w:p>
    <w:p w:rsidR="00E25075" w:rsidRDefault="002B6724" w:rsidP="002B6724">
      <w:pPr>
        <w:numPr>
          <w:ilvl w:val="0"/>
          <w:numId w:val="7"/>
        </w:numPr>
        <w:jc w:val="both"/>
      </w:pPr>
      <w:r w:rsidRPr="002B6724">
        <w:t xml:space="preserve">Земельный налог </w:t>
      </w:r>
      <w:r>
        <w:t>оплачивается Арендодателем самостоятельно, без возмещения затрат Арендатором</w:t>
      </w:r>
      <w:r w:rsidRPr="002B6724">
        <w:t>, а вот НДФЛ ООО «Саракташагротехремонт» берет на себя</w:t>
      </w:r>
      <w:r>
        <w:t>.</w:t>
      </w:r>
    </w:p>
    <w:p w:rsidR="00E25075" w:rsidRDefault="00D36135" w:rsidP="00E25075">
      <w:pPr>
        <w:ind w:firstLine="709"/>
        <w:jc w:val="both"/>
      </w:pPr>
      <w:r w:rsidRPr="00A3127C">
        <w:t>П</w:t>
      </w:r>
      <w:r w:rsidR="00E25075">
        <w:t>редседатель</w:t>
      </w:r>
      <w:r w:rsidRPr="00A3127C">
        <w:t xml:space="preserve">: «Приступаем к обсуждению </w:t>
      </w:r>
      <w:r w:rsidR="00E25075">
        <w:t>третьего</w:t>
      </w:r>
      <w:r w:rsidRPr="00A3127C">
        <w:t xml:space="preserve"> вопроса повестки дня</w:t>
      </w:r>
      <w:r w:rsidR="002F0735">
        <w:t xml:space="preserve"> </w:t>
      </w:r>
      <w:r w:rsidRPr="00A3127C">
        <w:t>- «</w:t>
      </w:r>
      <w:r w:rsidR="00E25075" w:rsidRPr="00562899">
        <w:t>Об избрании лица, уполномоченного от имени собственников общей долевой собственности без доверенности действовать и совершать все юридические действия, в том числе заключать договор аренды земельного участка.</w:t>
      </w:r>
    </w:p>
    <w:p w:rsidR="00010554" w:rsidRDefault="00010554" w:rsidP="002F0735">
      <w:pPr>
        <w:ind w:firstLine="900"/>
        <w:jc w:val="both"/>
      </w:pPr>
      <w:r w:rsidRPr="00A3127C">
        <w:t>Предлагаю избрать граждан</w:t>
      </w:r>
      <w:r w:rsidR="007A40AD">
        <w:t>ку</w:t>
      </w:r>
      <w:r w:rsidRPr="00A3127C">
        <w:t xml:space="preserve"> Российской Федерации,  </w:t>
      </w:r>
      <w:r w:rsidR="007A40AD">
        <w:t>Шипунову Наталью Владимировну</w:t>
      </w:r>
      <w:r w:rsidRPr="00A3127C">
        <w:t xml:space="preserve">, место рождения: п. Саракташ Саракташского района Оренбургской области, дата рождения </w:t>
      </w:r>
      <w:r w:rsidR="007A40AD">
        <w:t>2</w:t>
      </w:r>
      <w:r w:rsidRPr="00A3127C">
        <w:t xml:space="preserve">3 ноября 1978 года, пол: женский, паспорт: 53 03  497405, выдан Саракташским РОВД Оренбургской области 18.04.2003г., код подразделения 562-033, зарегистрированную по адресу: Оренбургская область, Саракташский район, п. Саракташ, ул. Рокоссовского, д.16 </w:t>
      </w:r>
      <w:r w:rsidR="002F0735">
        <w:t>и (или) гражданку</w:t>
      </w:r>
      <w:r w:rsidR="004F3E77">
        <w:t xml:space="preserve"> Российской Федерации </w:t>
      </w:r>
      <w:r w:rsidR="002F0735">
        <w:t xml:space="preserve"> Даутову Айгуль Базарбаевну, место рождении: с.1-Александровка Саракташского района Оренбургской области, дата рождения 12 июня 1986 года, пол: женский, паспорт: 53 15 579660 Отделением УФМС России по Оренбургской области в Саракташском районе 06.10.2015г., код подразделения 560-022, зарегистрированную по адресу: Оренбургская область, Саракташский район, с. Александровка, ул. Восточная, д.33</w:t>
      </w:r>
      <w:r w:rsidRPr="00A3127C">
        <w:t xml:space="preserve"> лицом, уполномоченным  совершать все юридические действия без доверенности от имени участников общей долевой собственности </w:t>
      </w:r>
      <w:r w:rsidRPr="00BD36A7">
        <w:t xml:space="preserve">на </w:t>
      </w:r>
      <w:r w:rsidR="00BD36A7" w:rsidRPr="00BD36A7">
        <w:t>земельный участок с кадастровым  номером 56:26:0000000:</w:t>
      </w:r>
      <w:r w:rsidR="002F0735">
        <w:t>5363</w:t>
      </w:r>
      <w:r w:rsidR="00BD36A7" w:rsidRPr="00BD36A7">
        <w:t xml:space="preserve">, </w:t>
      </w:r>
      <w:r w:rsidR="002F0735" w:rsidRPr="002F0735">
        <w:t>адрес (местоположение):  Оренбургская область, Саракташский район, МО «Черкасский с/с», участок расположен в центральной части кадастрового квартала 56:26:0</w:t>
      </w:r>
      <w:r w:rsidR="004F3E77">
        <w:t xml:space="preserve">000000 </w:t>
      </w:r>
      <w:r w:rsidR="00126E21">
        <w:t>и предоставить им</w:t>
      </w:r>
      <w:r w:rsidRPr="00A3127C">
        <w:t xml:space="preserve"> следующие </w:t>
      </w:r>
      <w:r w:rsidRPr="00A3127C">
        <w:rPr>
          <w:b/>
        </w:rPr>
        <w:t>полномочия:</w:t>
      </w:r>
      <w:r w:rsidRPr="00A3127C">
        <w:t xml:space="preserve"> без доверенности быть нашим</w:t>
      </w:r>
      <w:r w:rsidR="00126E21">
        <w:t>и</w:t>
      </w:r>
      <w:r w:rsidRPr="00A3127C">
        <w:t xml:space="preserve"> представител</w:t>
      </w:r>
      <w:r w:rsidR="00126E21">
        <w:t>ями</w:t>
      </w:r>
      <w:r w:rsidRPr="00A3127C">
        <w:t xml:space="preserve"> во всех компетентных организациях и учреждениях, необходимых для выполнения </w:t>
      </w:r>
      <w:r w:rsidRPr="00A3127C">
        <w:lastRenderedPageBreak/>
        <w:t xml:space="preserve">данного поручения, заказывать, оплачивать, представлять и получать необходимые справки, удостоверения, документы и дубликаты документов во всех организациях и учреждениях, в том числе в администрации, ФБУ «Кадастровая палата» по Оренбургской области, Управлении Федеральной службы государственной регистрации, кадастра и картографии по Оренбургской области, подписать и заключить договор аренды на </w:t>
      </w:r>
      <w:r w:rsidR="00BD36A7" w:rsidRPr="00BD36A7">
        <w:t>земельный участок с кадастровым  номером 56:26:0000000:</w:t>
      </w:r>
      <w:r w:rsidR="004F3E77">
        <w:t>5363</w:t>
      </w:r>
      <w:r w:rsidR="00BD36A7" w:rsidRPr="00BD36A7">
        <w:t xml:space="preserve">, </w:t>
      </w:r>
      <w:r w:rsidR="004F3E77" w:rsidRPr="004F3E77">
        <w:t>адрес (местоположение):  Оренбургская область, Саракташский район, МО «Черкасский с/с», участок расположен в центральной части кадастрового квартала 56:26:0</w:t>
      </w:r>
      <w:r w:rsidR="004F3E77">
        <w:t>000000</w:t>
      </w:r>
      <w:r w:rsidRPr="00A3127C">
        <w:t xml:space="preserve">, на условиях, определенных решением общего собрания собственников земельных долей  земельного участка, подписывать  заявления и все необходимые документы при аренде указанного земельного участка, соглашения о внесении изменений в договор аренды. Установить срок предоставления им общим собранием полномочий- 3 (Три) года. Началом исчисления данного срока считать дату проведения настоящего общего собрания- </w:t>
      </w:r>
      <w:r w:rsidR="00B3492A">
        <w:t>2</w:t>
      </w:r>
      <w:r w:rsidR="004F3E77">
        <w:t>3</w:t>
      </w:r>
      <w:r w:rsidRPr="00A3127C">
        <w:t>.</w:t>
      </w:r>
      <w:r w:rsidR="004F3E77">
        <w:t>08</w:t>
      </w:r>
      <w:r w:rsidRPr="00A3127C">
        <w:t>.201</w:t>
      </w:r>
      <w:r w:rsidR="004F3E77">
        <w:t>9</w:t>
      </w:r>
      <w:r w:rsidRPr="00A3127C">
        <w:t>год</w:t>
      </w:r>
      <w:r w:rsidR="00B3492A">
        <w:t>»</w:t>
      </w:r>
      <w:r w:rsidRPr="00A3127C">
        <w:t>.</w:t>
      </w:r>
    </w:p>
    <w:p w:rsidR="00B3492A" w:rsidRPr="00A3127C" w:rsidRDefault="00B3492A" w:rsidP="00A3127C">
      <w:pPr>
        <w:ind w:firstLine="709"/>
        <w:jc w:val="both"/>
      </w:pPr>
      <w:r>
        <w:t>Председатель: «Есть ли предложения относительно других кандидатур? Предложений не поступило».</w:t>
      </w:r>
    </w:p>
    <w:p w:rsidR="004F3E77" w:rsidRDefault="004F3E77" w:rsidP="004F3E77">
      <w:pPr>
        <w:ind w:firstLine="709"/>
        <w:jc w:val="both"/>
      </w:pPr>
      <w:r>
        <w:t>ПРОГОЛОСОВАЛИ:</w:t>
      </w:r>
    </w:p>
    <w:p w:rsidR="004F3E77" w:rsidRDefault="004F3E77" w:rsidP="004F3E77">
      <w:pPr>
        <w:ind w:firstLine="709"/>
        <w:jc w:val="both"/>
      </w:pPr>
      <w:r>
        <w:t xml:space="preserve">         ГОЛОСОВАЛИ: ЗА-   </w:t>
      </w:r>
      <w:r w:rsidR="00126E21">
        <w:t>7</w:t>
      </w:r>
      <w:r>
        <w:t xml:space="preserve">      голосов</w:t>
      </w:r>
    </w:p>
    <w:p w:rsidR="004F3E77" w:rsidRDefault="004F3E77" w:rsidP="004F3E77">
      <w:pPr>
        <w:ind w:firstLine="709"/>
        <w:jc w:val="both"/>
      </w:pPr>
      <w:r>
        <w:t xml:space="preserve">         ПРОТИВ-  0    голосов</w:t>
      </w:r>
    </w:p>
    <w:p w:rsidR="004F3E77" w:rsidRDefault="004F3E77" w:rsidP="004F3E77">
      <w:pPr>
        <w:ind w:firstLine="709"/>
        <w:jc w:val="both"/>
      </w:pPr>
      <w:r>
        <w:t xml:space="preserve">         Воздержались-  0      голосов.</w:t>
      </w:r>
    </w:p>
    <w:p w:rsidR="00B3492A" w:rsidRDefault="004F3E77" w:rsidP="004F3E77">
      <w:pPr>
        <w:ind w:firstLine="709"/>
        <w:jc w:val="both"/>
      </w:pPr>
      <w:r>
        <w:t xml:space="preserve">РЕШИЛИ: </w:t>
      </w:r>
      <w:r w:rsidR="00010554" w:rsidRPr="00A3127C">
        <w:t xml:space="preserve">Избрать </w:t>
      </w:r>
      <w:r w:rsidR="00B3492A" w:rsidRPr="00A3127C">
        <w:t>граждан</w:t>
      </w:r>
      <w:r w:rsidR="00B3492A">
        <w:t>ку</w:t>
      </w:r>
      <w:r w:rsidR="00B3492A" w:rsidRPr="00A3127C">
        <w:t xml:space="preserve"> Российской Федерации,  </w:t>
      </w:r>
      <w:r w:rsidRPr="004F3E77">
        <w:rPr>
          <w:b/>
        </w:rPr>
        <w:t>Шипунову Наталью Владимировну</w:t>
      </w:r>
      <w:r w:rsidRPr="004F3E77">
        <w:t xml:space="preserve">, место рождения: п. Саракташ Саракташского района Оренбургской области, дата рождения 23 ноября 1978 года, пол: женский, паспорт: 53 03  497405, выдан Саракташским РОВД Оренбургской области 18.04.2003г., код подразделения 562-033, зарегистрированную по адресу: Оренбургская область, Саракташский район, п. Саракташ, ул. Рокоссовского, д.16 и (или) гражданку </w:t>
      </w:r>
      <w:r>
        <w:t xml:space="preserve">Российской Федерации </w:t>
      </w:r>
      <w:r w:rsidRPr="004F3E77">
        <w:rPr>
          <w:b/>
        </w:rPr>
        <w:t>Даутову Айгуль Базарбаевну</w:t>
      </w:r>
      <w:r w:rsidRPr="004F3E77">
        <w:t>, место рождении: с.1-Александровка Саракташского района Оренбургской области, дата рождения 12 июня 1986 года, пол: женский, паспорт: 53 15 579660 Отделением УФМС России по Оренбургской области в Саракташском районе 06.10.2015г., код подразделения 560-022, зарегистрированную по адресу: Оренбургская область, Саракташский район, с. Александровка, ул. Восточная, д.33 лицом, уполномоченным  совершать все юридические действия без доверенности от имени участников общей долевой собственности на земельный участок с кадастровым  номером 56:26:0000000:5363, адрес (местоположение):  Оренбургская область, Саракташский район, МО «Черкасский с/с», участок расположен в центральной части кадастрового квартала 56:26:0</w:t>
      </w:r>
      <w:r>
        <w:t>000000</w:t>
      </w:r>
      <w:r w:rsidRPr="004F3E77">
        <w:t xml:space="preserve"> и предоставить </w:t>
      </w:r>
      <w:r w:rsidR="00126E21">
        <w:t>им</w:t>
      </w:r>
      <w:r w:rsidRPr="004F3E77">
        <w:t xml:space="preserve"> следующие полномочия: без доверенности быть нашим</w:t>
      </w:r>
      <w:r w:rsidR="00126E21">
        <w:t>и</w:t>
      </w:r>
      <w:r w:rsidRPr="004F3E77">
        <w:t xml:space="preserve"> представител</w:t>
      </w:r>
      <w:r w:rsidR="00126E21">
        <w:t>ями</w:t>
      </w:r>
      <w:r w:rsidRPr="004F3E77">
        <w:t xml:space="preserve"> во всех компетентных организациях и учреждениях, необходимых для выполнения данного поручения, заказывать, оплачивать, представлять и получать необходимые справки, удостоверения, документы и дубликаты документов во всех организациях и учреждениях, в том числе в администрации, ФБУ «Кадастровая палата» по Оренбургской области, Управлении Федеральной службы государственной регистрации, кадастра и картографии по Оренбургской области, подписать и заключить договор аренды на земельный участок с кадастровым  номером 56:26:0000000:5363, адрес (местоположение):  Оренбургская область, Саракташский район, МО «Черкасский с/с», участок расположен в центральной части кадастрового квартала 56:26:0</w:t>
      </w:r>
      <w:r>
        <w:t>000000</w:t>
      </w:r>
      <w:r w:rsidRPr="004F3E77">
        <w:t>, на условиях, определенных решением общего собрания собственников земельных долей  земельного участка, подписывать  заявления и все необходимые документы при аренде указанного земельного участка, соглашения о внесении изменений в договор аренды. Установить срок предоставления им общим собранием полномочий- 3 (Три) года. Началом исчисления данного срока считать дату проведения настоящего общего собрания- 23.08.2019год</w:t>
      </w:r>
      <w:r w:rsidR="00B3492A">
        <w:t>»</w:t>
      </w:r>
      <w:r w:rsidR="00B3492A" w:rsidRPr="00A3127C">
        <w:t>.</w:t>
      </w:r>
    </w:p>
    <w:p w:rsidR="002758DC" w:rsidRPr="00A3127C" w:rsidRDefault="002758DC" w:rsidP="00A3127C">
      <w:pPr>
        <w:ind w:firstLine="709"/>
        <w:jc w:val="both"/>
        <w:rPr>
          <w:b/>
        </w:rPr>
      </w:pPr>
    </w:p>
    <w:p w:rsidR="009152BF" w:rsidRPr="00A3127C" w:rsidRDefault="009152BF" w:rsidP="00A3127C">
      <w:pPr>
        <w:ind w:firstLine="709"/>
        <w:jc w:val="both"/>
      </w:pPr>
      <w:r w:rsidRPr="00A3127C">
        <w:t xml:space="preserve">Настоящий протокол составлен в  двух экземплярах, один из которых хранится </w:t>
      </w:r>
      <w:r w:rsidR="00010554" w:rsidRPr="00A3127C">
        <w:t>в ООО «Саракташагротехремонт»</w:t>
      </w:r>
      <w:r w:rsidRPr="00A3127C">
        <w:t>, по предложению котор</w:t>
      </w:r>
      <w:r w:rsidR="00010554" w:rsidRPr="00A3127C">
        <w:t>ого</w:t>
      </w:r>
      <w:r w:rsidRPr="00A3127C">
        <w:t xml:space="preserve"> проводилось общее собрание, второй в администрации МО «</w:t>
      </w:r>
      <w:r w:rsidR="00010554" w:rsidRPr="00A3127C">
        <w:t>Черкасский</w:t>
      </w:r>
      <w:r w:rsidR="004608F0" w:rsidRPr="00A3127C">
        <w:t xml:space="preserve"> сельсовет Саракташского района Оренбургской области</w:t>
      </w:r>
      <w:r w:rsidRPr="00A3127C">
        <w:t>».</w:t>
      </w:r>
    </w:p>
    <w:p w:rsidR="00A3127C" w:rsidRPr="00A3127C" w:rsidRDefault="00A3127C" w:rsidP="00A3127C">
      <w:pPr>
        <w:ind w:firstLine="709"/>
        <w:jc w:val="both"/>
      </w:pPr>
    </w:p>
    <w:p w:rsidR="00A3127C" w:rsidRPr="00A3127C" w:rsidRDefault="00A3127C" w:rsidP="00A3127C">
      <w:pPr>
        <w:ind w:firstLine="709"/>
        <w:jc w:val="both"/>
      </w:pPr>
      <w:r w:rsidRPr="00A3127C">
        <w:t>Приложение:</w:t>
      </w:r>
    </w:p>
    <w:p w:rsidR="009152BF" w:rsidRDefault="009152BF" w:rsidP="009C6ED8">
      <w:pPr>
        <w:ind w:firstLine="709"/>
        <w:jc w:val="both"/>
      </w:pPr>
    </w:p>
    <w:p w:rsidR="009C6ED8" w:rsidRDefault="000139F0" w:rsidP="009C6ED8">
      <w:r>
        <w:rPr>
          <w:noProof/>
        </w:rPr>
        <w:lastRenderedPageBreak/>
        <w:drawing>
          <wp:inline distT="0" distB="0" distL="0" distR="0">
            <wp:extent cx="5934075" cy="8153400"/>
            <wp:effectExtent l="0" t="0" r="9525" b="0"/>
            <wp:docPr id="2" name="Рисунок 2" descr="1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 0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ED8" w:rsidRDefault="009C6ED8" w:rsidP="009C6ED8">
      <w:pPr>
        <w:ind w:firstLine="709"/>
        <w:jc w:val="both"/>
      </w:pPr>
    </w:p>
    <w:p w:rsidR="009C6ED8" w:rsidRDefault="009C6ED8" w:rsidP="009C6ED8">
      <w:pPr>
        <w:ind w:firstLine="709"/>
        <w:jc w:val="both"/>
      </w:pPr>
    </w:p>
    <w:p w:rsidR="009C6ED8" w:rsidRDefault="009C6ED8" w:rsidP="009C6ED8">
      <w:pPr>
        <w:ind w:firstLine="709"/>
        <w:jc w:val="both"/>
      </w:pPr>
    </w:p>
    <w:p w:rsidR="009C6ED8" w:rsidRDefault="009C6ED8" w:rsidP="009C6ED8">
      <w:pPr>
        <w:ind w:firstLine="709"/>
        <w:jc w:val="both"/>
      </w:pPr>
    </w:p>
    <w:p w:rsidR="009C6ED8" w:rsidRDefault="009C6ED8" w:rsidP="009C6ED8">
      <w:pPr>
        <w:ind w:firstLine="709"/>
        <w:jc w:val="both"/>
      </w:pPr>
    </w:p>
    <w:p w:rsidR="009C6ED8" w:rsidRDefault="009C6ED8" w:rsidP="009C6ED8">
      <w:pPr>
        <w:ind w:firstLine="709"/>
        <w:jc w:val="both"/>
      </w:pPr>
    </w:p>
    <w:p w:rsidR="009C6ED8" w:rsidRDefault="009C6ED8" w:rsidP="009C6ED8">
      <w:pPr>
        <w:ind w:firstLine="709"/>
        <w:jc w:val="both"/>
      </w:pPr>
    </w:p>
    <w:p w:rsidR="009C6ED8" w:rsidRDefault="009C6ED8" w:rsidP="009C6ED8">
      <w:pPr>
        <w:ind w:firstLine="709"/>
        <w:jc w:val="both"/>
      </w:pPr>
    </w:p>
    <w:p w:rsidR="009C6ED8" w:rsidRDefault="000139F0" w:rsidP="009C6ED8">
      <w:pPr>
        <w:ind w:firstLine="709"/>
        <w:jc w:val="both"/>
      </w:pPr>
      <w:r>
        <w:rPr>
          <w:noProof/>
        </w:rPr>
        <w:drawing>
          <wp:inline distT="0" distB="0" distL="0" distR="0">
            <wp:extent cx="5934075" cy="8153400"/>
            <wp:effectExtent l="0" t="0" r="9525" b="0"/>
            <wp:docPr id="3" name="Рисунок 3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ED8" w:rsidRDefault="009C6ED8" w:rsidP="009C6ED8">
      <w:pPr>
        <w:ind w:firstLine="709"/>
        <w:jc w:val="both"/>
      </w:pPr>
    </w:p>
    <w:p w:rsidR="009C6ED8" w:rsidRDefault="009C6ED8" w:rsidP="009C6ED8">
      <w:pPr>
        <w:ind w:firstLine="709"/>
        <w:jc w:val="both"/>
      </w:pPr>
    </w:p>
    <w:p w:rsidR="009C6ED8" w:rsidRDefault="009C6ED8" w:rsidP="009C6ED8">
      <w:pPr>
        <w:ind w:firstLine="709"/>
        <w:jc w:val="both"/>
      </w:pPr>
    </w:p>
    <w:p w:rsidR="009C6ED8" w:rsidRDefault="009C6ED8" w:rsidP="009C6ED8">
      <w:pPr>
        <w:ind w:firstLine="709"/>
        <w:jc w:val="both"/>
      </w:pPr>
    </w:p>
    <w:p w:rsidR="009C6ED8" w:rsidRDefault="000139F0" w:rsidP="009C6ED8">
      <w:pPr>
        <w:ind w:firstLine="709"/>
        <w:jc w:val="both"/>
      </w:pPr>
      <w:r>
        <w:rPr>
          <w:noProof/>
        </w:rPr>
        <w:lastRenderedPageBreak/>
        <w:drawing>
          <wp:inline distT="0" distB="0" distL="0" distR="0">
            <wp:extent cx="5934075" cy="8153400"/>
            <wp:effectExtent l="0" t="0" r="9525" b="0"/>
            <wp:docPr id="4" name="Рисунок 4" descr="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ED8" w:rsidRDefault="009C6ED8" w:rsidP="009C6ED8">
      <w:pPr>
        <w:ind w:firstLine="709"/>
        <w:jc w:val="both"/>
      </w:pPr>
    </w:p>
    <w:p w:rsidR="009C6ED8" w:rsidRDefault="009C6ED8" w:rsidP="009C6ED8">
      <w:pPr>
        <w:ind w:firstLine="709"/>
        <w:jc w:val="both"/>
      </w:pPr>
    </w:p>
    <w:p w:rsidR="009C6ED8" w:rsidRDefault="009C6ED8" w:rsidP="009C6ED8">
      <w:pPr>
        <w:ind w:firstLine="709"/>
        <w:jc w:val="both"/>
      </w:pPr>
    </w:p>
    <w:p w:rsidR="009C6ED8" w:rsidRDefault="009C6ED8" w:rsidP="009C6ED8">
      <w:pPr>
        <w:ind w:firstLine="709"/>
        <w:jc w:val="both"/>
      </w:pPr>
    </w:p>
    <w:p w:rsidR="009C6ED8" w:rsidRDefault="009C6ED8" w:rsidP="009C6ED8">
      <w:pPr>
        <w:ind w:firstLine="709"/>
        <w:jc w:val="both"/>
      </w:pPr>
    </w:p>
    <w:p w:rsidR="009C6ED8" w:rsidRDefault="009C6ED8" w:rsidP="009C6ED8">
      <w:pPr>
        <w:ind w:firstLine="709"/>
        <w:jc w:val="both"/>
      </w:pPr>
    </w:p>
    <w:p w:rsidR="009C6ED8" w:rsidRDefault="000139F0" w:rsidP="009C6ED8">
      <w:pPr>
        <w:ind w:firstLine="709"/>
        <w:jc w:val="both"/>
      </w:pPr>
      <w:r>
        <w:rPr>
          <w:noProof/>
        </w:rPr>
        <w:lastRenderedPageBreak/>
        <w:drawing>
          <wp:inline distT="0" distB="0" distL="0" distR="0">
            <wp:extent cx="5934075" cy="8153400"/>
            <wp:effectExtent l="0" t="0" r="9525" b="0"/>
            <wp:docPr id="5" name="Рисунок 5" descr="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ED8" w:rsidRDefault="009C6ED8" w:rsidP="009C6ED8">
      <w:pPr>
        <w:ind w:firstLine="709"/>
        <w:jc w:val="both"/>
      </w:pPr>
    </w:p>
    <w:p w:rsidR="009C6ED8" w:rsidRDefault="009C6ED8" w:rsidP="009C6ED8">
      <w:pPr>
        <w:ind w:firstLine="709"/>
        <w:jc w:val="both"/>
      </w:pPr>
    </w:p>
    <w:p w:rsidR="009C6ED8" w:rsidRDefault="009C6ED8" w:rsidP="009C6ED8">
      <w:pPr>
        <w:ind w:firstLine="709"/>
        <w:jc w:val="both"/>
      </w:pPr>
    </w:p>
    <w:p w:rsidR="009C6ED8" w:rsidRDefault="009C6ED8" w:rsidP="009C6ED8">
      <w:pPr>
        <w:ind w:firstLine="709"/>
        <w:jc w:val="both"/>
      </w:pPr>
    </w:p>
    <w:p w:rsidR="009C6ED8" w:rsidRDefault="009C6ED8" w:rsidP="009C6ED8">
      <w:pPr>
        <w:ind w:firstLine="709"/>
        <w:jc w:val="both"/>
      </w:pPr>
    </w:p>
    <w:p w:rsidR="009C6ED8" w:rsidRDefault="009C6ED8" w:rsidP="009C6ED8">
      <w:pPr>
        <w:ind w:firstLine="709"/>
        <w:jc w:val="both"/>
      </w:pPr>
    </w:p>
    <w:p w:rsidR="009C6ED8" w:rsidRDefault="000139F0" w:rsidP="009C6ED8">
      <w:pPr>
        <w:ind w:firstLine="709"/>
        <w:jc w:val="both"/>
      </w:pPr>
      <w:r>
        <w:rPr>
          <w:noProof/>
        </w:rPr>
        <w:lastRenderedPageBreak/>
        <w:drawing>
          <wp:inline distT="0" distB="0" distL="0" distR="0">
            <wp:extent cx="5935980" cy="8153400"/>
            <wp:effectExtent l="0" t="0" r="7620" b="0"/>
            <wp:docPr id="1" name="Рисунок 2" descr="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ED8" w:rsidRDefault="009C6ED8" w:rsidP="009C6ED8">
      <w:pPr>
        <w:ind w:firstLine="709"/>
        <w:jc w:val="both"/>
      </w:pPr>
    </w:p>
    <w:p w:rsidR="009C6ED8" w:rsidRDefault="009C6ED8" w:rsidP="009C6ED8">
      <w:pPr>
        <w:ind w:firstLine="709"/>
        <w:jc w:val="both"/>
      </w:pPr>
    </w:p>
    <w:p w:rsidR="009C6ED8" w:rsidRDefault="009C6ED8" w:rsidP="009C6ED8">
      <w:pPr>
        <w:ind w:firstLine="709"/>
        <w:jc w:val="both"/>
      </w:pPr>
    </w:p>
    <w:p w:rsidR="009C6ED8" w:rsidRDefault="009C6ED8" w:rsidP="009C6ED8">
      <w:pPr>
        <w:ind w:firstLine="709"/>
        <w:jc w:val="both"/>
      </w:pPr>
    </w:p>
    <w:p w:rsidR="009C6ED8" w:rsidRDefault="009C6ED8" w:rsidP="009C6ED8">
      <w:pPr>
        <w:ind w:firstLine="709"/>
        <w:jc w:val="both"/>
      </w:pPr>
    </w:p>
    <w:p w:rsidR="009C6ED8" w:rsidRDefault="009C6ED8" w:rsidP="009C6ED8">
      <w:pPr>
        <w:ind w:firstLine="709"/>
        <w:jc w:val="both"/>
      </w:pPr>
    </w:p>
    <w:p w:rsidR="009C6ED8" w:rsidRDefault="000139F0" w:rsidP="009C6ED8">
      <w:pPr>
        <w:ind w:firstLine="709"/>
        <w:jc w:val="both"/>
      </w:pPr>
      <w:r>
        <w:rPr>
          <w:noProof/>
        </w:rPr>
        <w:lastRenderedPageBreak/>
        <w:drawing>
          <wp:inline distT="0" distB="0" distL="0" distR="0">
            <wp:extent cx="5934075" cy="8153400"/>
            <wp:effectExtent l="0" t="0" r="9525" b="0"/>
            <wp:docPr id="6" name="Рисунок 6" descr="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0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ED8" w:rsidRDefault="009C6ED8" w:rsidP="009C6ED8">
      <w:pPr>
        <w:ind w:firstLine="709"/>
        <w:jc w:val="both"/>
      </w:pPr>
    </w:p>
    <w:p w:rsidR="009C6ED8" w:rsidRDefault="009C6ED8" w:rsidP="009C6ED8">
      <w:pPr>
        <w:ind w:firstLine="709"/>
        <w:jc w:val="both"/>
      </w:pPr>
    </w:p>
    <w:p w:rsidR="009C6ED8" w:rsidRDefault="009C6ED8" w:rsidP="009C6ED8">
      <w:pPr>
        <w:ind w:firstLine="709"/>
        <w:jc w:val="both"/>
      </w:pPr>
    </w:p>
    <w:p w:rsidR="009C6ED8" w:rsidRDefault="009C6ED8" w:rsidP="009C6ED8">
      <w:pPr>
        <w:ind w:firstLine="709"/>
        <w:jc w:val="both"/>
      </w:pPr>
    </w:p>
    <w:p w:rsidR="009C6ED8" w:rsidRDefault="009C6ED8" w:rsidP="009C6ED8">
      <w:pPr>
        <w:ind w:firstLine="709"/>
        <w:jc w:val="both"/>
      </w:pPr>
    </w:p>
    <w:p w:rsidR="009C6ED8" w:rsidRDefault="009C6ED8" w:rsidP="009C6ED8">
      <w:pPr>
        <w:ind w:firstLine="709"/>
        <w:jc w:val="both"/>
      </w:pPr>
    </w:p>
    <w:p w:rsidR="009C6ED8" w:rsidRDefault="009C6ED8" w:rsidP="009C6ED8">
      <w:pPr>
        <w:ind w:firstLine="709"/>
        <w:jc w:val="both"/>
      </w:pPr>
    </w:p>
    <w:p w:rsidR="009C6ED8" w:rsidRDefault="000139F0" w:rsidP="009C6ED8">
      <w:pPr>
        <w:ind w:firstLine="709"/>
        <w:jc w:val="both"/>
      </w:pPr>
      <w:r>
        <w:rPr>
          <w:noProof/>
        </w:rPr>
        <w:drawing>
          <wp:inline distT="0" distB="0" distL="0" distR="0">
            <wp:extent cx="5934075" cy="8153400"/>
            <wp:effectExtent l="0" t="0" r="9525" b="0"/>
            <wp:docPr id="7" name="Рисунок 7" descr="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0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ED8" w:rsidRDefault="009C6ED8" w:rsidP="009C6ED8">
      <w:pPr>
        <w:ind w:firstLine="709"/>
        <w:jc w:val="both"/>
      </w:pPr>
    </w:p>
    <w:p w:rsidR="009C6ED8" w:rsidRDefault="009C6ED8" w:rsidP="009C6ED8">
      <w:pPr>
        <w:ind w:firstLine="709"/>
        <w:jc w:val="both"/>
      </w:pPr>
    </w:p>
    <w:p w:rsidR="009C6ED8" w:rsidRDefault="009C6ED8" w:rsidP="009C6ED8">
      <w:pPr>
        <w:ind w:firstLine="709"/>
        <w:jc w:val="both"/>
      </w:pPr>
    </w:p>
    <w:p w:rsidR="009C6ED8" w:rsidRDefault="009C6ED8" w:rsidP="009C6ED8">
      <w:pPr>
        <w:ind w:firstLine="709"/>
        <w:jc w:val="both"/>
      </w:pPr>
    </w:p>
    <w:p w:rsidR="009C6ED8" w:rsidRDefault="009C6ED8" w:rsidP="009C6ED8">
      <w:pPr>
        <w:ind w:firstLine="709"/>
        <w:jc w:val="both"/>
      </w:pPr>
    </w:p>
    <w:p w:rsidR="009C6ED8" w:rsidRDefault="000139F0" w:rsidP="009C6ED8">
      <w:pPr>
        <w:ind w:firstLine="709"/>
        <w:jc w:val="both"/>
      </w:pPr>
      <w:r>
        <w:rPr>
          <w:noProof/>
        </w:rPr>
        <w:lastRenderedPageBreak/>
        <w:drawing>
          <wp:inline distT="0" distB="0" distL="0" distR="0">
            <wp:extent cx="5934075" cy="8153400"/>
            <wp:effectExtent l="0" t="0" r="9525" b="0"/>
            <wp:docPr id="8" name="Рисунок 8" descr="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00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ED8" w:rsidRDefault="009C6ED8" w:rsidP="009C6ED8">
      <w:pPr>
        <w:ind w:firstLine="709"/>
        <w:jc w:val="both"/>
      </w:pPr>
    </w:p>
    <w:p w:rsidR="009C6ED8" w:rsidRDefault="009C6ED8" w:rsidP="009C6ED8">
      <w:pPr>
        <w:ind w:firstLine="709"/>
        <w:jc w:val="both"/>
      </w:pPr>
    </w:p>
    <w:p w:rsidR="009C6ED8" w:rsidRDefault="009C6ED8" w:rsidP="009C6ED8">
      <w:pPr>
        <w:ind w:firstLine="709"/>
        <w:jc w:val="both"/>
      </w:pPr>
    </w:p>
    <w:p w:rsidR="009C6ED8" w:rsidRPr="00A3127C" w:rsidRDefault="009C6ED8" w:rsidP="009C6ED8">
      <w:pPr>
        <w:ind w:firstLine="709"/>
        <w:jc w:val="both"/>
      </w:pPr>
    </w:p>
    <w:sectPr w:rsidR="009C6ED8" w:rsidRPr="00A3127C" w:rsidSect="00A3127C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A2F5D"/>
    <w:multiLevelType w:val="hybridMultilevel"/>
    <w:tmpl w:val="516281FA"/>
    <w:lvl w:ilvl="0" w:tplc="D0F60500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39312E5"/>
    <w:multiLevelType w:val="hybridMultilevel"/>
    <w:tmpl w:val="6F2456AE"/>
    <w:lvl w:ilvl="0" w:tplc="CE3A3E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AD1285"/>
    <w:multiLevelType w:val="hybridMultilevel"/>
    <w:tmpl w:val="84AA0B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F566A9"/>
    <w:multiLevelType w:val="hybridMultilevel"/>
    <w:tmpl w:val="005C0F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2E21CE"/>
    <w:multiLevelType w:val="hybridMultilevel"/>
    <w:tmpl w:val="DDC687B6"/>
    <w:lvl w:ilvl="0" w:tplc="7964605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E7978AF"/>
    <w:multiLevelType w:val="hybridMultilevel"/>
    <w:tmpl w:val="CDA8243A"/>
    <w:lvl w:ilvl="0" w:tplc="BAF00E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B147073"/>
    <w:multiLevelType w:val="hybridMultilevel"/>
    <w:tmpl w:val="BF5CD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A53"/>
    <w:rsid w:val="00010554"/>
    <w:rsid w:val="000139F0"/>
    <w:rsid w:val="0008193F"/>
    <w:rsid w:val="0008720F"/>
    <w:rsid w:val="000A1785"/>
    <w:rsid w:val="000C67A2"/>
    <w:rsid w:val="001073F3"/>
    <w:rsid w:val="00126E21"/>
    <w:rsid w:val="00136924"/>
    <w:rsid w:val="001545ED"/>
    <w:rsid w:val="001636AC"/>
    <w:rsid w:val="0016646E"/>
    <w:rsid w:val="001C04EE"/>
    <w:rsid w:val="001D5C2F"/>
    <w:rsid w:val="001F7B0D"/>
    <w:rsid w:val="00230997"/>
    <w:rsid w:val="00251495"/>
    <w:rsid w:val="002758DC"/>
    <w:rsid w:val="00275AAE"/>
    <w:rsid w:val="002B6724"/>
    <w:rsid w:val="002F0735"/>
    <w:rsid w:val="00331BB5"/>
    <w:rsid w:val="00391AC3"/>
    <w:rsid w:val="003B1E85"/>
    <w:rsid w:val="003E3BCC"/>
    <w:rsid w:val="003E66B1"/>
    <w:rsid w:val="003F37BC"/>
    <w:rsid w:val="00431E35"/>
    <w:rsid w:val="00457FF7"/>
    <w:rsid w:val="004608F0"/>
    <w:rsid w:val="004D2CC3"/>
    <w:rsid w:val="004F3E77"/>
    <w:rsid w:val="004F4BBC"/>
    <w:rsid w:val="004F797D"/>
    <w:rsid w:val="00511C66"/>
    <w:rsid w:val="005464AE"/>
    <w:rsid w:val="0057351C"/>
    <w:rsid w:val="00594B37"/>
    <w:rsid w:val="00595E4D"/>
    <w:rsid w:val="005971A1"/>
    <w:rsid w:val="005E14E3"/>
    <w:rsid w:val="005F5FBE"/>
    <w:rsid w:val="006030F5"/>
    <w:rsid w:val="00612A3B"/>
    <w:rsid w:val="00645D8C"/>
    <w:rsid w:val="00703ECA"/>
    <w:rsid w:val="0073337C"/>
    <w:rsid w:val="0076314D"/>
    <w:rsid w:val="007A40AD"/>
    <w:rsid w:val="007B6EE4"/>
    <w:rsid w:val="007D1A53"/>
    <w:rsid w:val="007F6CC6"/>
    <w:rsid w:val="0083389D"/>
    <w:rsid w:val="00850A34"/>
    <w:rsid w:val="008976BF"/>
    <w:rsid w:val="008E1CCD"/>
    <w:rsid w:val="009152BF"/>
    <w:rsid w:val="00917865"/>
    <w:rsid w:val="0093793D"/>
    <w:rsid w:val="009C6ED8"/>
    <w:rsid w:val="009D3091"/>
    <w:rsid w:val="00A14D70"/>
    <w:rsid w:val="00A3127C"/>
    <w:rsid w:val="00A51651"/>
    <w:rsid w:val="00A73709"/>
    <w:rsid w:val="00AB6E62"/>
    <w:rsid w:val="00AD24A9"/>
    <w:rsid w:val="00B24D3B"/>
    <w:rsid w:val="00B3492A"/>
    <w:rsid w:val="00B81540"/>
    <w:rsid w:val="00BA23A0"/>
    <w:rsid w:val="00BD164A"/>
    <w:rsid w:val="00BD36A7"/>
    <w:rsid w:val="00BD4A36"/>
    <w:rsid w:val="00BF4B76"/>
    <w:rsid w:val="00C12145"/>
    <w:rsid w:val="00C33585"/>
    <w:rsid w:val="00C52DFA"/>
    <w:rsid w:val="00C8716A"/>
    <w:rsid w:val="00CA71A6"/>
    <w:rsid w:val="00CB25B9"/>
    <w:rsid w:val="00CD28A0"/>
    <w:rsid w:val="00CF4A87"/>
    <w:rsid w:val="00D03965"/>
    <w:rsid w:val="00D06267"/>
    <w:rsid w:val="00D36135"/>
    <w:rsid w:val="00D60249"/>
    <w:rsid w:val="00D71EEC"/>
    <w:rsid w:val="00D7550F"/>
    <w:rsid w:val="00D973F0"/>
    <w:rsid w:val="00DE25DD"/>
    <w:rsid w:val="00E25024"/>
    <w:rsid w:val="00E25075"/>
    <w:rsid w:val="00E40A9A"/>
    <w:rsid w:val="00E55951"/>
    <w:rsid w:val="00E97B06"/>
    <w:rsid w:val="00EA1726"/>
    <w:rsid w:val="00F50AC3"/>
    <w:rsid w:val="00F90430"/>
    <w:rsid w:val="00FE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84C6E0-A2CB-4275-A395-03B7E3D3E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A53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821A7-EACD-4AB5-B609-4BC9DEA06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03</Words>
  <Characters>1199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Проектное бюро</Company>
  <LinksUpToDate>false</LinksUpToDate>
  <CharactersWithSpaces>14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Оксана</dc:creator>
  <cp:keywords/>
  <cp:lastModifiedBy>Надежда</cp:lastModifiedBy>
  <cp:revision>2</cp:revision>
  <cp:lastPrinted>2017-06-26T10:06:00Z</cp:lastPrinted>
  <dcterms:created xsi:type="dcterms:W3CDTF">2019-10-08T05:53:00Z</dcterms:created>
  <dcterms:modified xsi:type="dcterms:W3CDTF">2019-10-08T05:53:00Z</dcterms:modified>
</cp:coreProperties>
</file>